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46" w:rsidRDefault="00631B13" w:rsidP="006908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6908FF">
        <w:rPr>
          <w:rFonts w:ascii="Times New Roman" w:hAnsi="Times New Roman" w:cs="Times New Roman"/>
        </w:rPr>
        <w:t xml:space="preserve">                      </w:t>
      </w:r>
      <w:r w:rsidR="006908FF">
        <w:rPr>
          <w:rFonts w:ascii="Times New Roman" w:hAnsi="Times New Roman" w:cs="Times New Roman"/>
          <w:lang w:val="en-US"/>
        </w:rPr>
        <w:t xml:space="preserve">                                                   </w:t>
      </w:r>
      <w:r w:rsidR="00A60146">
        <w:rPr>
          <w:rFonts w:ascii="Times New Roman" w:hAnsi="Times New Roman" w:cs="Times New Roman"/>
        </w:rPr>
        <w:t>Утверждаю:</w:t>
      </w:r>
    </w:p>
    <w:p w:rsidR="00A60146" w:rsidRDefault="00A60146" w:rsidP="006908FF">
      <w:pPr>
        <w:spacing w:after="0"/>
        <w:ind w:firstLine="48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директор МКОУ СОШ с. Бабстово</w:t>
      </w:r>
    </w:p>
    <w:p w:rsidR="00A60146" w:rsidRDefault="00A60146" w:rsidP="006908FF">
      <w:pPr>
        <w:spacing w:after="0"/>
        <w:ind w:firstLine="48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6908FF">
        <w:rPr>
          <w:rFonts w:ascii="Times New Roman" w:hAnsi="Times New Roman" w:cs="Times New Roman"/>
        </w:rPr>
        <w:t xml:space="preserve">                              </w:t>
      </w:r>
      <w:r w:rsidR="006908FF" w:rsidRPr="006908FF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>______________ Е.Е.Лазаренко</w:t>
      </w:r>
    </w:p>
    <w:p w:rsidR="00A60146" w:rsidRDefault="00A60146" w:rsidP="006908FF">
      <w:pPr>
        <w:spacing w:after="0"/>
        <w:ind w:firstLine="48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908FF">
        <w:rPr>
          <w:rFonts w:ascii="Times New Roman" w:hAnsi="Times New Roman" w:cs="Times New Roman"/>
        </w:rPr>
        <w:t xml:space="preserve">                         </w:t>
      </w:r>
      <w:r w:rsidR="006908FF">
        <w:rPr>
          <w:rFonts w:ascii="Times New Roman" w:hAnsi="Times New Roman" w:cs="Times New Roman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</w:rPr>
        <w:t>Приказ №     от                2023г</w:t>
      </w:r>
    </w:p>
    <w:p w:rsidR="00A60146" w:rsidRDefault="00A60146" w:rsidP="00A60146">
      <w:pPr>
        <w:spacing w:after="0"/>
        <w:ind w:firstLine="4890"/>
        <w:rPr>
          <w:rFonts w:ascii="Times New Roman" w:hAnsi="Times New Roman" w:cs="Times New Roman"/>
        </w:rPr>
      </w:pPr>
    </w:p>
    <w:p w:rsidR="00A60146" w:rsidRDefault="00A60146" w:rsidP="00A60146">
      <w:pPr>
        <w:tabs>
          <w:tab w:val="left" w:pos="1460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График контрольных работ  в 5 – 11 классах на 1 полугодие 2023 – 2024 учебный год</w:t>
      </w:r>
    </w:p>
    <w:p w:rsidR="00A60146" w:rsidRDefault="00A60146" w:rsidP="00A60146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710"/>
        <w:gridCol w:w="1134"/>
        <w:gridCol w:w="992"/>
        <w:gridCol w:w="1134"/>
        <w:gridCol w:w="1418"/>
        <w:gridCol w:w="1134"/>
        <w:gridCol w:w="1417"/>
        <w:gridCol w:w="1276"/>
        <w:gridCol w:w="1134"/>
        <w:gridCol w:w="1559"/>
        <w:gridCol w:w="1134"/>
        <w:gridCol w:w="1418"/>
        <w:gridCol w:w="1134"/>
      </w:tblGrid>
      <w:tr w:rsidR="00631B13" w:rsidTr="006D63A3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3" w:rsidRDefault="00631B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  <w:p w:rsidR="00631B13" w:rsidRDefault="00631B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13" w:rsidRDefault="00631B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13" w:rsidRDefault="00631B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13" w:rsidRDefault="00631B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13" w:rsidRDefault="00631B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13" w:rsidRDefault="00631B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13" w:rsidRDefault="00631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оятность </w:t>
            </w:r>
            <w:proofErr w:type="spellStart"/>
            <w:r>
              <w:rPr>
                <w:rFonts w:ascii="Times New Roman" w:hAnsi="Times New Roman" w:cs="Times New Roman"/>
              </w:rPr>
              <w:t>истатист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13" w:rsidRDefault="00631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3" w:rsidRPr="005079D1" w:rsidRDefault="00631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3" w:rsidRDefault="00631B13" w:rsidP="005B2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3" w:rsidRPr="005079D1" w:rsidRDefault="00631B13" w:rsidP="00433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3" w:rsidRPr="005079D1" w:rsidRDefault="00631B13" w:rsidP="009D3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3" w:rsidRDefault="00631B13" w:rsidP="009D3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631B13" w:rsidTr="006D63A3">
        <w:trPr>
          <w:trHeight w:val="4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13" w:rsidRDefault="00631B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13" w:rsidRDefault="006908FF">
            <w:r>
              <w:t>1</w:t>
            </w:r>
            <w:r>
              <w:rPr>
                <w:lang w:val="en-US"/>
              </w:rPr>
              <w:t>2</w:t>
            </w:r>
            <w:r w:rsidR="00631B13">
              <w:t>.09.</w:t>
            </w:r>
          </w:p>
          <w:p w:rsidR="00631B13" w:rsidRPr="006908FF" w:rsidRDefault="006908F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631B13">
              <w:t>.1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13" w:rsidRDefault="006D6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A3" w:rsidRDefault="006D6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</w:t>
            </w:r>
          </w:p>
          <w:p w:rsidR="00631B13" w:rsidRDefault="00631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13" w:rsidRDefault="00631B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13" w:rsidRDefault="00631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13" w:rsidRDefault="00631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3" w:rsidRDefault="00631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A3" w:rsidRDefault="006D6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</w:t>
            </w:r>
          </w:p>
          <w:p w:rsidR="00631B13" w:rsidRPr="005079D1" w:rsidRDefault="006D6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3" w:rsidRPr="005079D1" w:rsidRDefault="00631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3" w:rsidRPr="005079D1" w:rsidRDefault="00631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3" w:rsidRPr="005079D1" w:rsidRDefault="00631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  <w:p w:rsidR="00631B13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</w:tr>
      <w:tr w:rsidR="004F5870" w:rsidTr="006D63A3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 w:rsidP="00161E6D">
            <w:r>
              <w:t>13.09.</w:t>
            </w:r>
          </w:p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t>2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2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 w:rsidP="00AF2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  <w:p w:rsidR="004F5870" w:rsidRPr="005079D1" w:rsidRDefault="004F5870" w:rsidP="00AF2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</w:tr>
      <w:tr w:rsidR="004F5870" w:rsidTr="006D63A3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</w:t>
            </w:r>
          </w:p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 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</w:t>
            </w:r>
          </w:p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;</w:t>
            </w:r>
          </w:p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 w:rsidP="00B74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</w:tr>
      <w:tr w:rsidR="004F5870" w:rsidTr="006D63A3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 w:rsidP="006D6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</w:t>
            </w:r>
          </w:p>
          <w:p w:rsidR="004F5870" w:rsidRDefault="004F5870" w:rsidP="006D6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</w:t>
            </w:r>
          </w:p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 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 w:rsidP="00161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</w:t>
            </w:r>
          </w:p>
          <w:p w:rsidR="004F5870" w:rsidRDefault="004F5870" w:rsidP="00161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;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</w:t>
            </w:r>
          </w:p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</w:t>
            </w:r>
          </w:p>
        </w:tc>
      </w:tr>
      <w:tr w:rsidR="004F5870" w:rsidTr="006D63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01.12</w:t>
            </w:r>
          </w:p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10. </w:t>
            </w:r>
          </w:p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;</w:t>
            </w:r>
          </w:p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 w:rsidP="00746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</w:t>
            </w:r>
          </w:p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 w:rsidP="00AF2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</w:t>
            </w:r>
          </w:p>
          <w:p w:rsidR="004F5870" w:rsidRPr="005079D1" w:rsidRDefault="004F5870" w:rsidP="00AF2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</w:t>
            </w:r>
          </w:p>
        </w:tc>
      </w:tr>
      <w:tr w:rsidR="004F5870" w:rsidTr="006D63A3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б</w:t>
            </w:r>
          </w:p>
          <w:p w:rsidR="004F5870" w:rsidRDefault="004F58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</w:t>
            </w:r>
          </w:p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 w:rsidP="007E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;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 w:rsidP="00527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</w:t>
            </w:r>
          </w:p>
          <w:p w:rsidR="004F5870" w:rsidRPr="005079D1" w:rsidRDefault="004F5870" w:rsidP="00527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 w:rsidP="00AF2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</w:t>
            </w:r>
          </w:p>
          <w:p w:rsidR="004F5870" w:rsidRPr="005079D1" w:rsidRDefault="004F5870" w:rsidP="00AF2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</w:t>
            </w:r>
          </w:p>
        </w:tc>
      </w:tr>
      <w:tr w:rsidR="004F5870" w:rsidTr="006D63A3">
        <w:trPr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</w:t>
            </w:r>
          </w:p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10.1120.12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 12.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</w:p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 w:rsidP="00B33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  <w:p w:rsidR="004F5870" w:rsidRPr="005079D1" w:rsidRDefault="004F5870" w:rsidP="00B33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 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 18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;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</w:t>
            </w:r>
          </w:p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</w:t>
            </w:r>
          </w:p>
        </w:tc>
      </w:tr>
      <w:tr w:rsidR="004F5870" w:rsidTr="006D63A3">
        <w:trPr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-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 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3.10</w:t>
            </w:r>
          </w:p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 07.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</w:t>
            </w:r>
          </w:p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;18.10;</w:t>
            </w:r>
          </w:p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; 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</w:t>
            </w:r>
          </w:p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</w:t>
            </w:r>
          </w:p>
        </w:tc>
      </w:tr>
      <w:tr w:rsidR="004F5870" w:rsidTr="006D63A3">
        <w:trPr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 w:rsidP="007E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 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 w:rsidP="007E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3.10</w:t>
            </w:r>
          </w:p>
          <w:p w:rsidR="004F5870" w:rsidRDefault="004F5870" w:rsidP="007E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 w:rsidP="007E7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 07.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 w:rsidP="006D6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</w:t>
            </w:r>
          </w:p>
          <w:p w:rsidR="004F5870" w:rsidRPr="005079D1" w:rsidRDefault="004F5870" w:rsidP="006D6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;18.10</w:t>
            </w:r>
          </w:p>
          <w:p w:rsidR="004F5870" w:rsidRPr="005079D1" w:rsidRDefault="004F5870" w:rsidP="00527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 w:rsidP="00AF2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; 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 w:rsidP="00AF2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</w:t>
            </w:r>
          </w:p>
          <w:p w:rsidR="004F5870" w:rsidRPr="005079D1" w:rsidRDefault="004F5870" w:rsidP="00AF2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</w:t>
            </w:r>
          </w:p>
        </w:tc>
      </w:tr>
      <w:tr w:rsidR="004F5870" w:rsidTr="006D63A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5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</w:t>
            </w:r>
          </w:p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 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</w:t>
            </w:r>
          </w:p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</w:tr>
      <w:tr w:rsidR="004F5870" w:rsidTr="006D63A3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 17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 20.11.</w:t>
            </w:r>
          </w:p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r>
              <w:t>12.09;19.10;28.12</w:t>
            </w:r>
          </w:p>
          <w:p w:rsidR="004F5870" w:rsidRDefault="004F5870">
            <w:r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; 28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70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</w:t>
            </w:r>
          </w:p>
          <w:p w:rsidR="004F5870" w:rsidRPr="005079D1" w:rsidRDefault="004F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</w:tr>
    </w:tbl>
    <w:p w:rsidR="0070489C" w:rsidRPr="006908FF" w:rsidRDefault="0070489C">
      <w:pPr>
        <w:rPr>
          <w:lang w:val="en-US"/>
        </w:rPr>
      </w:pPr>
    </w:p>
    <w:sectPr w:rsidR="0070489C" w:rsidRPr="006908FF" w:rsidSect="006908F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0146"/>
    <w:rsid w:val="00072326"/>
    <w:rsid w:val="000A3FD5"/>
    <w:rsid w:val="00114E6E"/>
    <w:rsid w:val="00161E6D"/>
    <w:rsid w:val="001643CF"/>
    <w:rsid w:val="002E7E6E"/>
    <w:rsid w:val="004F5870"/>
    <w:rsid w:val="005279CE"/>
    <w:rsid w:val="00631B13"/>
    <w:rsid w:val="006908FF"/>
    <w:rsid w:val="006D1435"/>
    <w:rsid w:val="006D63A3"/>
    <w:rsid w:val="0070489C"/>
    <w:rsid w:val="00705C00"/>
    <w:rsid w:val="008A6B74"/>
    <w:rsid w:val="00A60146"/>
    <w:rsid w:val="00B47652"/>
    <w:rsid w:val="00C4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1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ADBD-6CE7-422E-A0C6-E2C8F916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9</dc:creator>
  <cp:keywords/>
  <dc:description/>
  <cp:lastModifiedBy>ученик</cp:lastModifiedBy>
  <cp:revision>9</cp:revision>
  <cp:lastPrinted>2023-09-08T00:04:00Z</cp:lastPrinted>
  <dcterms:created xsi:type="dcterms:W3CDTF">2023-09-07T23:53:00Z</dcterms:created>
  <dcterms:modified xsi:type="dcterms:W3CDTF">2023-09-27T02:37:00Z</dcterms:modified>
</cp:coreProperties>
</file>